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A5" w:rsidRDefault="00C865A5" w:rsidP="00C865A5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7080" cy="946150"/>
            <wp:effectExtent l="19050" t="19050" r="1397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865A5" w:rsidRDefault="00C865A5" w:rsidP="00C865A5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C865A5" w:rsidRDefault="00C865A5" w:rsidP="00C865A5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C865A5" w:rsidRDefault="00C865A5" w:rsidP="00C865A5">
      <w:pPr>
        <w:jc w:val="center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865A5" w:rsidRPr="001E0DCB" w:rsidRDefault="00C865A5" w:rsidP="00C865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.09.2017                                                                                                                        № 363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C865A5" w:rsidTr="00EA424C">
        <w:trPr>
          <w:trHeight w:val="736"/>
        </w:trPr>
        <w:tc>
          <w:tcPr>
            <w:tcW w:w="5388" w:type="dxa"/>
            <w:hideMark/>
          </w:tcPr>
          <w:p w:rsidR="00C865A5" w:rsidRPr="001E0DCB" w:rsidRDefault="00C865A5" w:rsidP="00EA42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Pr="00C865A5">
              <w:rPr>
                <w:rFonts w:ascii="Times New Roman" w:hAnsi="Times New Roman" w:cs="Times New Roman"/>
                <w:sz w:val="24"/>
                <w:szCs w:val="24"/>
              </w:rPr>
              <w:t>«Согласование переустройства и (или) перепланировки жилого помещения»</w:t>
            </w:r>
          </w:p>
          <w:p w:rsidR="00C865A5" w:rsidRPr="001E0DCB" w:rsidRDefault="00C865A5" w:rsidP="00EA424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5A5" w:rsidRDefault="00C865A5" w:rsidP="00C865A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>10.12.2014 № 359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Pr="00C865A5">
        <w:rPr>
          <w:rFonts w:ascii="Times New Roman" w:hAnsi="Times New Roman" w:cs="Times New Roman"/>
          <w:sz w:val="24"/>
          <w:szCs w:val="24"/>
        </w:rPr>
        <w:t xml:space="preserve">«Согласование переустройства и (или) перепланировки жилого помещения»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C865A5" w:rsidRDefault="00C865A5" w:rsidP="00C86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</w:t>
      </w:r>
      <w:r w:rsidRPr="00C865A5">
        <w:rPr>
          <w:rFonts w:ascii="Times New Roman" w:hAnsi="Times New Roman" w:cs="Times New Roman"/>
          <w:sz w:val="24"/>
          <w:szCs w:val="24"/>
        </w:rPr>
        <w:t>«Согласование переустройства и (или) перепланировки жилого помещения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65A5" w:rsidRDefault="00C865A5" w:rsidP="00C865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C865A5" w:rsidRDefault="00C865A5" w:rsidP="00C865A5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Дружногорского  городского  поселения                                                        И.В. </w:t>
      </w:r>
      <w:proofErr w:type="spellStart"/>
      <w:r>
        <w:rPr>
          <w:rFonts w:ascii="Times New Roman" w:hAnsi="Times New Roman"/>
          <w:sz w:val="24"/>
          <w:szCs w:val="24"/>
        </w:rPr>
        <w:t>Отс</w:t>
      </w:r>
      <w:proofErr w:type="spellEnd"/>
    </w:p>
    <w:p w:rsidR="00C865A5" w:rsidRDefault="00C865A5" w:rsidP="00C865A5">
      <w:pPr>
        <w:spacing w:after="0"/>
        <w:sectPr w:rsidR="00C865A5">
          <w:pgSz w:w="11906" w:h="16838"/>
          <w:pgMar w:top="426" w:right="850" w:bottom="568" w:left="1701" w:header="708" w:footer="708" w:gutter="0"/>
          <w:cols w:space="720"/>
        </w:sectPr>
      </w:pPr>
    </w:p>
    <w:p w:rsidR="00C865A5" w:rsidRDefault="00C865A5" w:rsidP="00C865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65A5" w:rsidRDefault="00C865A5" w:rsidP="00C865A5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Дружногорского городского поселения от 27.09.2017 № 363</w:t>
      </w:r>
    </w:p>
    <w:p w:rsidR="008B731B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5655F3">
        <w:rPr>
          <w:rFonts w:ascii="Times New Roman" w:hAnsi="Times New Roman" w:cs="Times New Roman"/>
          <w:sz w:val="28"/>
          <w:szCs w:val="28"/>
        </w:rPr>
        <w:t>согласовани</w:t>
      </w:r>
      <w:r w:rsidR="00C865A5">
        <w:rPr>
          <w:rFonts w:ascii="Times New Roman" w:hAnsi="Times New Roman" w:cs="Times New Roman"/>
          <w:sz w:val="28"/>
          <w:szCs w:val="28"/>
        </w:rPr>
        <w:t>ю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630"/>
        <w:gridCol w:w="2889"/>
        <w:gridCol w:w="4527"/>
      </w:tblGrid>
      <w:tr w:rsidR="00C865A5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C865A5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C86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ружногорского городского поселения Гатчин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</w:tr>
      <w:tr w:rsidR="00C865A5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C865A5" w:rsidP="00D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5A5">
              <w:rPr>
                <w:rFonts w:ascii="Times New Roman" w:hAnsi="Times New Roman" w:cs="Times New Roman"/>
                <w:i/>
              </w:rPr>
              <w:t>4740100010000102528</w:t>
            </w:r>
          </w:p>
        </w:tc>
      </w:tr>
      <w:tr w:rsidR="00C865A5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C86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8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ю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</w:tc>
      </w:tr>
      <w:tr w:rsidR="00C865A5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865A5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C865A5" w:rsidRDefault="00C865A5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становление от 10.12.2014 № 359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865A5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C865A5">
              <w:rPr>
                <w:rFonts w:ascii="Times New Roman" w:eastAsia="Calibri" w:hAnsi="Times New Roman" w:cs="Times New Roman"/>
              </w:rPr>
              <w:t>б утверждении Административного регламента предоставления муниципальной услуги «Согласование переустройства и (или) перепланировки жилого помещения</w:t>
            </w:r>
            <w:r w:rsidRPr="00C865A5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C865A5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C865A5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ww</w:t>
            </w:r>
            <w:r w:rsidR="00C865A5" w:rsidRP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rgp</w:t>
            </w:r>
            <w:proofErr w:type="spellEnd"/>
            <w:r w:rsidR="00C865A5" w:rsidRP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C86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C865A5" w:rsidRDefault="00C865A5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865A5" w:rsidSect="00C865A5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(или)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жногорское городское поселение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жногорское городское поселение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051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</w:tblGrid>
      <w:tr w:rsidR="00C865A5" w:rsidTr="00C865A5">
        <w:tc>
          <w:tcPr>
            <w:tcW w:w="591" w:type="dxa"/>
          </w:tcPr>
          <w:p w:rsidR="00C865A5" w:rsidRPr="00C433AD" w:rsidRDefault="00C865A5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C865A5" w:rsidRPr="00C433AD" w:rsidRDefault="00C865A5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865A5" w:rsidRPr="00C433AD" w:rsidRDefault="00C865A5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865A5" w:rsidRPr="00C433AD" w:rsidRDefault="00C865A5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865A5" w:rsidRPr="00C433AD" w:rsidRDefault="00C865A5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865A5" w:rsidRPr="00C433AD" w:rsidRDefault="00C865A5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865A5" w:rsidRPr="00C433AD" w:rsidRDefault="00C865A5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</w:tr>
      <w:tr w:rsidR="00C865A5" w:rsidTr="00C865A5">
        <w:tc>
          <w:tcPr>
            <w:tcW w:w="591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865A5" w:rsidTr="00C865A5">
        <w:tc>
          <w:tcPr>
            <w:tcW w:w="591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865A5" w:rsidRPr="00C433AD" w:rsidRDefault="00C865A5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865A5" w:rsidRPr="00C433AD" w:rsidRDefault="00C865A5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865A5" w:rsidRPr="00C433AD" w:rsidRDefault="00C865A5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865A5" w:rsidRPr="00C433AD" w:rsidRDefault="00C865A5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865A5" w:rsidRPr="00C433AD" w:rsidRDefault="00C865A5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C865A5" w:rsidRPr="00C433AD" w:rsidRDefault="00C865A5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65A5" w:rsidTr="00C865A5">
        <w:tc>
          <w:tcPr>
            <w:tcW w:w="591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865A5" w:rsidRPr="002E013B" w:rsidRDefault="00C865A5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C865A5" w:rsidRPr="002E013B" w:rsidRDefault="00C865A5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C865A5" w:rsidRDefault="00C865A5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C865A5" w:rsidRPr="002E013B" w:rsidRDefault="00C865A5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865A5" w:rsidRPr="002E013B" w:rsidRDefault="00C865A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C865A5" w:rsidRPr="002E013B" w:rsidRDefault="00C865A5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C865A5" w:rsidRPr="002E013B" w:rsidRDefault="00C865A5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C865A5" w:rsidTr="00C865A5">
        <w:trPr>
          <w:trHeight w:val="4007"/>
        </w:trPr>
        <w:tc>
          <w:tcPr>
            <w:tcW w:w="591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C865A5" w:rsidRPr="002E013B" w:rsidRDefault="00C865A5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C865A5" w:rsidRPr="002E013B" w:rsidRDefault="00C865A5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C865A5" w:rsidRPr="002E013B" w:rsidRDefault="00C865A5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C865A5" w:rsidRPr="002E013B" w:rsidRDefault="00C865A5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865A5" w:rsidRPr="002E013B" w:rsidRDefault="00C865A5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C865A5" w:rsidRDefault="00C865A5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865A5" w:rsidTr="00C865A5">
        <w:tc>
          <w:tcPr>
            <w:tcW w:w="591" w:type="dxa"/>
          </w:tcPr>
          <w:p w:rsidR="00C865A5" w:rsidRPr="00C433AD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865A5" w:rsidRPr="00DF2238" w:rsidRDefault="00C865A5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C865A5" w:rsidRPr="00DF2238" w:rsidRDefault="00C865A5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C865A5" w:rsidRPr="002E013B" w:rsidRDefault="00C865A5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C865A5" w:rsidRPr="002E013B" w:rsidRDefault="00C865A5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C865A5" w:rsidRPr="002E013B" w:rsidRDefault="00C865A5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C865A5" w:rsidRDefault="00C865A5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865A5" w:rsidTr="00C865A5">
        <w:tc>
          <w:tcPr>
            <w:tcW w:w="591" w:type="dxa"/>
          </w:tcPr>
          <w:p w:rsidR="00C865A5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865A5" w:rsidRPr="001F3148" w:rsidRDefault="00C865A5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C865A5" w:rsidRDefault="00C865A5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865A5" w:rsidRPr="001F3148" w:rsidRDefault="00C865A5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C865A5" w:rsidRPr="001F3148" w:rsidRDefault="00C865A5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C865A5" w:rsidRPr="001F3148" w:rsidRDefault="00C865A5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C865A5" w:rsidRPr="001F3148" w:rsidRDefault="00C865A5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C865A5" w:rsidRPr="001F3148" w:rsidRDefault="00C865A5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5A5" w:rsidRPr="001F3148" w:rsidRDefault="00C865A5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865A5" w:rsidRDefault="00C865A5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865A5" w:rsidTr="00C865A5">
        <w:tc>
          <w:tcPr>
            <w:tcW w:w="591" w:type="dxa"/>
          </w:tcPr>
          <w:p w:rsidR="00C865A5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C865A5" w:rsidRPr="001F3148" w:rsidRDefault="00C865A5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C865A5" w:rsidRPr="001F3148" w:rsidRDefault="00C865A5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65A5" w:rsidRPr="001F3148" w:rsidRDefault="00C865A5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C865A5" w:rsidRPr="001F3148" w:rsidRDefault="00C865A5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65A5" w:rsidRPr="001F3148" w:rsidRDefault="00C865A5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C865A5" w:rsidRPr="001F3148" w:rsidRDefault="00C865A5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C865A5" w:rsidRPr="001F3148" w:rsidRDefault="00C865A5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C865A5" w:rsidRDefault="00C865A5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865A5" w:rsidTr="00C865A5">
        <w:tc>
          <w:tcPr>
            <w:tcW w:w="591" w:type="dxa"/>
          </w:tcPr>
          <w:p w:rsidR="00C865A5" w:rsidRDefault="00C865A5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C865A5" w:rsidRPr="001F3148" w:rsidRDefault="00C865A5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C865A5" w:rsidRPr="001F3148" w:rsidRDefault="00C865A5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C865A5" w:rsidRPr="001F3148" w:rsidRDefault="00C865A5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C865A5" w:rsidRPr="001F3148" w:rsidRDefault="00C865A5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C865A5" w:rsidRPr="001F3148" w:rsidRDefault="00C865A5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C865A5" w:rsidRDefault="00C865A5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55F3" w:rsidRPr="0056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я об отказе в согласовании переустройства и (или)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55F3" w:rsidRPr="0056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5655F3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лет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r w:rsidR="005655F3" w:rsidRPr="0056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жногорское городское поселение Гатчинского </w:t>
            </w:r>
            <w:r w:rsidR="005655F3" w:rsidRPr="0056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</w:t>
            </w:r>
            <w:proofErr w:type="spellStart"/>
            <w:r w:rsidR="005655F3" w:rsidRPr="0056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5655F3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лет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C865A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5655F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56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5655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5655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5655F3" w:rsidRPr="005655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5655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drgp</w:t>
            </w:r>
            <w:proofErr w:type="spellEnd"/>
            <w:r w:rsidR="005655F3" w:rsidRPr="005655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5655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4758"/>
    <w:rsid w:val="00450FC7"/>
    <w:rsid w:val="005167F8"/>
    <w:rsid w:val="005655F3"/>
    <w:rsid w:val="00654137"/>
    <w:rsid w:val="006A1ABA"/>
    <w:rsid w:val="007D7A74"/>
    <w:rsid w:val="007E6203"/>
    <w:rsid w:val="00807214"/>
    <w:rsid w:val="00822D7C"/>
    <w:rsid w:val="008B731B"/>
    <w:rsid w:val="00924D32"/>
    <w:rsid w:val="009D22BA"/>
    <w:rsid w:val="00AC5DB8"/>
    <w:rsid w:val="00AE6FEF"/>
    <w:rsid w:val="00B8723A"/>
    <w:rsid w:val="00BE6393"/>
    <w:rsid w:val="00C433AD"/>
    <w:rsid w:val="00C70721"/>
    <w:rsid w:val="00C865A5"/>
    <w:rsid w:val="00C95C24"/>
    <w:rsid w:val="00D63AF0"/>
    <w:rsid w:val="00DB3AA5"/>
    <w:rsid w:val="00DB7F45"/>
    <w:rsid w:val="00DF2238"/>
    <w:rsid w:val="00E41EE7"/>
    <w:rsid w:val="00E75FA9"/>
    <w:rsid w:val="00E95F65"/>
    <w:rsid w:val="00F35778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979-346E-41CD-A9F1-20A289D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mejved</cp:lastModifiedBy>
  <cp:revision>22</cp:revision>
  <cp:lastPrinted>2017-09-29T07:49:00Z</cp:lastPrinted>
  <dcterms:created xsi:type="dcterms:W3CDTF">2016-06-09T17:16:00Z</dcterms:created>
  <dcterms:modified xsi:type="dcterms:W3CDTF">2017-09-29T07:49:00Z</dcterms:modified>
</cp:coreProperties>
</file>